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1FE1" w14:textId="6A32BF32" w:rsidR="006A0022" w:rsidRDefault="006A0022">
      <w:r>
        <w:rPr>
          <w:noProof/>
        </w:rPr>
        <w:drawing>
          <wp:anchor distT="0" distB="0" distL="114300" distR="114300" simplePos="0" relativeHeight="251658240" behindDoc="1" locked="0" layoutInCell="1" allowOverlap="1" wp14:anchorId="686D0EB9" wp14:editId="3C2E6F3E">
            <wp:simplePos x="0" y="0"/>
            <wp:positionH relativeFrom="margin">
              <wp:posOffset>-465455</wp:posOffset>
            </wp:positionH>
            <wp:positionV relativeFrom="paragraph">
              <wp:posOffset>0</wp:posOffset>
            </wp:positionV>
            <wp:extent cx="6600091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91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0953E" w14:textId="2CD39745" w:rsidR="005422A4" w:rsidRPr="003C11D0" w:rsidRDefault="003C11D0">
      <w:pPr>
        <w:rPr>
          <w:b/>
          <w:bCs/>
        </w:rPr>
      </w:pPr>
      <w:r w:rsidRPr="003C11D0">
        <w:rPr>
          <w:b/>
          <w:bCs/>
        </w:rPr>
        <w:t>POUR VISIONNER LA CAPSULE-MIDI SUR LES CONGÉS ANNUELS, CLIQUEZ SUR LE LIEN SUIVANT</w:t>
      </w:r>
      <w:r>
        <w:rPr>
          <w:b/>
          <w:bCs/>
        </w:rPr>
        <w:t xml:space="preserve">     (CTRL + CLIC SUR LE LIEN)</w:t>
      </w:r>
      <w:r w:rsidRPr="003C11D0">
        <w:rPr>
          <w:b/>
          <w:bCs/>
        </w:rPr>
        <w:t> :</w:t>
      </w:r>
    </w:p>
    <w:p w14:paraId="15042CA5" w14:textId="3DA61B4D" w:rsidR="00D05194" w:rsidRDefault="00D05194"/>
    <w:p w14:paraId="28723237" w14:textId="12648498" w:rsidR="00D05194" w:rsidRDefault="00D05194">
      <w:hyperlink r:id="rId6" w:history="1">
        <w:r w:rsidRPr="00040E3E">
          <w:rPr>
            <w:rStyle w:val="Lienhypertexte"/>
          </w:rPr>
          <w:t>https://aptsq.zoom.us/rec/shar</w:t>
        </w:r>
        <w:r w:rsidRPr="00040E3E">
          <w:rPr>
            <w:rStyle w:val="Lienhypertexte"/>
          </w:rPr>
          <w:t>e</w:t>
        </w:r>
        <w:r w:rsidRPr="00040E3E">
          <w:rPr>
            <w:rStyle w:val="Lienhypertexte"/>
          </w:rPr>
          <w:t>/Jdq-DiATWI4JPbfuvgLWzxS3B0gtHEKTgj6bPID5Eof6SvUA_Qbf1KWmAI3xNBwH.QLzG4nFo-vZUaQQN?startTime=1645549533000</w:t>
        </w:r>
      </w:hyperlink>
      <w:r>
        <w:t xml:space="preserve"> </w:t>
      </w:r>
    </w:p>
    <w:sectPr w:rsidR="00D051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22"/>
    <w:rsid w:val="003C11D0"/>
    <w:rsid w:val="005422A4"/>
    <w:rsid w:val="006A0022"/>
    <w:rsid w:val="00D0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B18F"/>
  <w15:chartTrackingRefBased/>
  <w15:docId w15:val="{2BCB31D1-4DA2-4263-ABFE-3F62A705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51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51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1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tsq.zoom.us/rec/share/Jdq-DiATWI4JPbfuvgLWzxS3B0gtHEKTgj6bPID5Eof6SvUA_Qbf1KWmAI3xNBwH.QLzG4nFo-vZUaQQN?startTime=1645549533000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68E9-2A12-4A3C-A8CA-CDC227A7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oquet</dc:creator>
  <cp:keywords/>
  <dc:description/>
  <cp:lastModifiedBy>Catherine Choquet</cp:lastModifiedBy>
  <cp:revision>1</cp:revision>
  <dcterms:created xsi:type="dcterms:W3CDTF">2022-07-14T19:39:00Z</dcterms:created>
  <dcterms:modified xsi:type="dcterms:W3CDTF">2022-07-15T17:40:00Z</dcterms:modified>
</cp:coreProperties>
</file>